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济史稿  第2卷  魏晋南北朝隋唐部分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济史稿  第2卷  魏晋南北朝隋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10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古代经济史稿  第2卷  魏晋南北朝隋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